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230A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MINUTES OF UNION LOCAL UNDE 30907</w:t>
      </w:r>
    </w:p>
    <w:p w14:paraId="1B1CF414" w14:textId="0B4454F0" w:rsidR="00046E2F" w:rsidRDefault="00F4104D" w:rsidP="00046E2F">
      <w:pPr>
        <w:widowContro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EXECUTIVE </w:t>
      </w:r>
      <w:r w:rsidR="00046E2F">
        <w:rPr>
          <w:rFonts w:ascii="Arial" w:hAnsi="Arial"/>
          <w:b w:val="0"/>
          <w:sz w:val="20"/>
        </w:rPr>
        <w:t>M</w:t>
      </w:r>
      <w:r>
        <w:rPr>
          <w:rFonts w:ascii="Arial" w:hAnsi="Arial"/>
          <w:b w:val="0"/>
          <w:sz w:val="20"/>
        </w:rPr>
        <w:t>EETING HELD IN BUILDING 4</w:t>
      </w:r>
    </w:p>
    <w:p w14:paraId="40CC54A5" w14:textId="54AF1692" w:rsidR="00046E2F" w:rsidRDefault="00F4104D" w:rsidP="00046E2F">
      <w:pPr>
        <w:widowControl w:val="0"/>
        <w:rPr>
          <w:rFonts w:ascii="Arial" w:hAnsi="Arial"/>
          <w:b w:val="0"/>
          <w:sz w:val="20"/>
          <w:u w:val="single"/>
        </w:rPr>
      </w:pPr>
      <w:r>
        <w:rPr>
          <w:rFonts w:ascii="Arial" w:hAnsi="Arial"/>
          <w:b w:val="0"/>
          <w:sz w:val="20"/>
          <w:u w:val="single"/>
        </w:rPr>
        <w:t>AT 0800-0900</w:t>
      </w:r>
      <w:r w:rsidR="006C6FE2">
        <w:rPr>
          <w:rFonts w:ascii="Arial" w:hAnsi="Arial"/>
          <w:b w:val="0"/>
          <w:sz w:val="20"/>
          <w:u w:val="single"/>
        </w:rPr>
        <w:t xml:space="preserve"> HOURS ON </w:t>
      </w:r>
      <w:r>
        <w:rPr>
          <w:rFonts w:ascii="Arial" w:hAnsi="Arial"/>
          <w:b w:val="0"/>
          <w:sz w:val="20"/>
          <w:u w:val="single"/>
        </w:rPr>
        <w:t>27 MARCH 2019</w:t>
      </w:r>
    </w:p>
    <w:p w14:paraId="79D80C50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</w:p>
    <w:p w14:paraId="705D591D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  <w:r w:rsidRPr="00BA1709">
        <w:rPr>
          <w:rFonts w:ascii="Arial" w:hAnsi="Arial"/>
          <w:b w:val="0"/>
          <w:sz w:val="20"/>
          <w:u w:val="single"/>
        </w:rPr>
        <w:t>Members Present</w:t>
      </w:r>
      <w:r>
        <w:rPr>
          <w:rFonts w:ascii="Arial" w:hAnsi="Arial"/>
          <w:b w:val="0"/>
          <w:sz w:val="20"/>
        </w:rPr>
        <w:t>:</w:t>
      </w:r>
    </w:p>
    <w:p w14:paraId="483097B5" w14:textId="77777777" w:rsidR="000B79F5" w:rsidRDefault="000B79F5" w:rsidP="00046E2F">
      <w:pPr>
        <w:widowControl w:val="0"/>
        <w:rPr>
          <w:rFonts w:ascii="Arial" w:hAnsi="Arial"/>
          <w:b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6EDD" w:rsidRPr="000B79F5" w14:paraId="66A99A00" w14:textId="77777777" w:rsidTr="000B79F5">
        <w:tc>
          <w:tcPr>
            <w:tcW w:w="2394" w:type="dxa"/>
          </w:tcPr>
          <w:p w14:paraId="0B38E36F" w14:textId="2ABDB282" w:rsidR="004C6EDD" w:rsidRPr="000B79F5" w:rsidRDefault="00F4104D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issant, Danielle</w:t>
            </w:r>
          </w:p>
        </w:tc>
        <w:tc>
          <w:tcPr>
            <w:tcW w:w="2394" w:type="dxa"/>
          </w:tcPr>
          <w:p w14:paraId="2079C349" w14:textId="6A9EA4D1" w:rsidR="004C6EDD" w:rsidRPr="000B79F5" w:rsidRDefault="00745292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</w:t>
            </w:r>
            <w:bookmarkStart w:id="0" w:name="_GoBack"/>
            <w:bookmarkEnd w:id="0"/>
            <w:r w:rsidR="00F4104D">
              <w:rPr>
                <w:rFonts w:ascii="Arial" w:hAnsi="Arial"/>
                <w:b w:val="0"/>
                <w:sz w:val="20"/>
              </w:rPr>
              <w:t>ree, Warren</w:t>
            </w:r>
          </w:p>
        </w:tc>
        <w:tc>
          <w:tcPr>
            <w:tcW w:w="2394" w:type="dxa"/>
          </w:tcPr>
          <w:p w14:paraId="7A459691" w14:textId="4CF21E8A" w:rsidR="004C6EDD" w:rsidRPr="000B79F5" w:rsidRDefault="00F4104D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Jensen, Cheryl</w:t>
            </w:r>
          </w:p>
        </w:tc>
        <w:tc>
          <w:tcPr>
            <w:tcW w:w="2394" w:type="dxa"/>
          </w:tcPr>
          <w:p w14:paraId="5AAE2AB7" w14:textId="77777777" w:rsidR="004C6EDD" w:rsidRPr="000B79F5" w:rsidRDefault="003763D1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 w:rsidRPr="000B79F5">
              <w:rPr>
                <w:rFonts w:ascii="Arial" w:hAnsi="Arial"/>
                <w:b w:val="0"/>
                <w:sz w:val="20"/>
              </w:rPr>
              <w:t>Byrne, Corry</w:t>
            </w:r>
          </w:p>
        </w:tc>
      </w:tr>
      <w:tr w:rsidR="003763D1" w:rsidRPr="000B79F5" w14:paraId="206D0ED7" w14:textId="77777777" w:rsidTr="000B79F5">
        <w:tc>
          <w:tcPr>
            <w:tcW w:w="2394" w:type="dxa"/>
          </w:tcPr>
          <w:p w14:paraId="1385E4F1" w14:textId="7B2192D7" w:rsidR="003763D1" w:rsidRPr="000B79F5" w:rsidRDefault="00F4104D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ranz, Mike</w:t>
            </w:r>
          </w:p>
        </w:tc>
        <w:tc>
          <w:tcPr>
            <w:tcW w:w="2394" w:type="dxa"/>
          </w:tcPr>
          <w:p w14:paraId="12ACBD75" w14:textId="13038922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394" w:type="dxa"/>
          </w:tcPr>
          <w:p w14:paraId="07ECE50F" w14:textId="14581AA9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394" w:type="dxa"/>
          </w:tcPr>
          <w:p w14:paraId="261C22BA" w14:textId="0E134559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775B6C6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</w:p>
    <w:p w14:paraId="71249E23" w14:textId="77777777" w:rsidR="00E97F2B" w:rsidRDefault="00E97F2B" w:rsidP="00E97F2B">
      <w:pPr>
        <w:widowContro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</w:p>
    <w:p w14:paraId="24D3A4EB" w14:textId="77777777" w:rsidR="0084113A" w:rsidRDefault="0084113A" w:rsidP="00046E2F">
      <w:pPr>
        <w:pStyle w:val="Heading9"/>
        <w:keepNext w:val="0"/>
        <w:widowControl w:val="0"/>
        <w:rPr>
          <w:sz w:val="22"/>
        </w:rPr>
      </w:pPr>
    </w:p>
    <w:p w14:paraId="666A9D1E" w14:textId="77777777" w:rsidR="00046E2F" w:rsidRPr="00C107E3" w:rsidRDefault="0084113A" w:rsidP="00046E2F">
      <w:pPr>
        <w:pStyle w:val="Heading9"/>
        <w:keepNext w:val="0"/>
        <w:widowControl w:val="0"/>
        <w:rPr>
          <w:sz w:val="22"/>
          <w:szCs w:val="22"/>
        </w:rPr>
      </w:pPr>
      <w:r w:rsidRPr="00C107E3">
        <w:rPr>
          <w:sz w:val="22"/>
          <w:szCs w:val="22"/>
        </w:rPr>
        <w:t>CALL MEETING TO ORDER</w:t>
      </w:r>
    </w:p>
    <w:p w14:paraId="231A6842" w14:textId="77777777" w:rsidR="00046E2F" w:rsidRPr="00C107E3" w:rsidRDefault="00046E2F" w:rsidP="00046E2F">
      <w:pPr>
        <w:widowControl w:val="0"/>
        <w:rPr>
          <w:rFonts w:ascii="Arial" w:hAnsi="Arial" w:cs="Arial"/>
          <w:b w:val="0"/>
          <w:sz w:val="22"/>
          <w:szCs w:val="22"/>
        </w:rPr>
      </w:pPr>
    </w:p>
    <w:p w14:paraId="471E7615" w14:textId="1ED9BF24" w:rsidR="00D230FD" w:rsidRPr="00C107E3" w:rsidRDefault="00046E2F" w:rsidP="00D230FD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 w:rsidRPr="00C107E3">
        <w:rPr>
          <w:rFonts w:ascii="Arial" w:hAnsi="Arial" w:cs="Arial"/>
          <w:b w:val="0"/>
          <w:sz w:val="22"/>
          <w:szCs w:val="22"/>
        </w:rPr>
        <w:t>Me</w:t>
      </w:r>
      <w:r w:rsidR="006C6FE2" w:rsidRPr="00C107E3">
        <w:rPr>
          <w:rFonts w:ascii="Arial" w:hAnsi="Arial" w:cs="Arial"/>
          <w:b w:val="0"/>
          <w:sz w:val="22"/>
          <w:szCs w:val="22"/>
        </w:rPr>
        <w:t xml:space="preserve">eting was called to order by </w:t>
      </w:r>
      <w:r w:rsidR="00F4104D">
        <w:rPr>
          <w:rFonts w:ascii="Arial" w:hAnsi="Arial" w:cs="Arial"/>
          <w:b w:val="0"/>
          <w:sz w:val="22"/>
          <w:szCs w:val="22"/>
        </w:rPr>
        <w:t>Sister Danielle Poissant at 0805</w:t>
      </w:r>
      <w:r w:rsidR="004751B4" w:rsidRPr="00C107E3">
        <w:rPr>
          <w:rFonts w:ascii="Arial" w:hAnsi="Arial" w:cs="Arial"/>
          <w:b w:val="0"/>
          <w:sz w:val="22"/>
          <w:szCs w:val="22"/>
        </w:rPr>
        <w:t xml:space="preserve"> </w:t>
      </w:r>
      <w:r w:rsidR="00210C0B" w:rsidRPr="00C107E3">
        <w:rPr>
          <w:rFonts w:ascii="Arial" w:hAnsi="Arial" w:cs="Arial"/>
          <w:b w:val="0"/>
          <w:sz w:val="22"/>
          <w:szCs w:val="22"/>
        </w:rPr>
        <w:t>hrs</w:t>
      </w:r>
      <w:r w:rsidR="006C6FE2" w:rsidRPr="00C107E3">
        <w:rPr>
          <w:rFonts w:ascii="Arial" w:hAnsi="Arial" w:cs="Arial"/>
          <w:b w:val="0"/>
          <w:sz w:val="22"/>
          <w:szCs w:val="22"/>
        </w:rPr>
        <w:t xml:space="preserve">. </w:t>
      </w:r>
      <w:r w:rsidR="004751B4" w:rsidRPr="00C107E3">
        <w:rPr>
          <w:rFonts w:ascii="Arial" w:hAnsi="Arial" w:cs="Arial"/>
          <w:b w:val="0"/>
          <w:sz w:val="22"/>
          <w:szCs w:val="22"/>
        </w:rPr>
        <w:t xml:space="preserve">Sister </w:t>
      </w:r>
      <w:r w:rsidR="00210C0B" w:rsidRPr="00C107E3">
        <w:rPr>
          <w:rFonts w:ascii="Arial" w:hAnsi="Arial" w:cs="Arial"/>
          <w:b w:val="0"/>
          <w:sz w:val="22"/>
          <w:szCs w:val="22"/>
        </w:rPr>
        <w:t xml:space="preserve">Danielle </w:t>
      </w:r>
      <w:r w:rsidR="004751B4" w:rsidRPr="00C107E3">
        <w:rPr>
          <w:rFonts w:ascii="Arial" w:hAnsi="Arial" w:cs="Arial"/>
          <w:b w:val="0"/>
          <w:sz w:val="22"/>
          <w:szCs w:val="22"/>
        </w:rPr>
        <w:t xml:space="preserve">Poissant </w:t>
      </w:r>
      <w:r w:rsidR="003763D1" w:rsidRPr="00C107E3">
        <w:rPr>
          <w:rFonts w:ascii="Arial" w:hAnsi="Arial" w:cs="Arial"/>
          <w:b w:val="0"/>
          <w:sz w:val="22"/>
          <w:szCs w:val="22"/>
        </w:rPr>
        <w:t>completed</w:t>
      </w:r>
      <w:r w:rsidR="004751B4" w:rsidRPr="00C107E3">
        <w:rPr>
          <w:rFonts w:ascii="Arial" w:hAnsi="Arial" w:cs="Arial"/>
          <w:b w:val="0"/>
          <w:sz w:val="22"/>
          <w:szCs w:val="22"/>
        </w:rPr>
        <w:t xml:space="preserve"> the Roll Call of</w:t>
      </w:r>
      <w:r w:rsidR="005A4EA9" w:rsidRPr="00C107E3">
        <w:rPr>
          <w:rFonts w:ascii="Arial" w:hAnsi="Arial" w:cs="Arial"/>
          <w:b w:val="0"/>
          <w:sz w:val="22"/>
          <w:szCs w:val="22"/>
        </w:rPr>
        <w:t xml:space="preserve"> the Officers. In attendance:</w:t>
      </w:r>
      <w:r w:rsidR="003763D1" w:rsidRPr="00C107E3">
        <w:rPr>
          <w:rFonts w:ascii="Arial" w:hAnsi="Arial" w:cs="Arial"/>
          <w:b w:val="0"/>
          <w:sz w:val="22"/>
          <w:szCs w:val="22"/>
        </w:rPr>
        <w:t xml:space="preserve"> </w:t>
      </w:r>
      <w:r w:rsidR="007776A7" w:rsidRPr="00C107E3">
        <w:rPr>
          <w:rFonts w:ascii="Arial" w:hAnsi="Arial" w:cs="Arial"/>
          <w:b w:val="0"/>
          <w:sz w:val="22"/>
          <w:szCs w:val="22"/>
        </w:rPr>
        <w:t>President- Sister Danielle Poissant</w:t>
      </w:r>
      <w:r w:rsidR="004751B4" w:rsidRPr="00C107E3">
        <w:rPr>
          <w:rFonts w:ascii="Arial" w:hAnsi="Arial" w:cs="Arial"/>
          <w:b w:val="0"/>
          <w:sz w:val="22"/>
          <w:szCs w:val="22"/>
        </w:rPr>
        <w:t xml:space="preserve">, </w:t>
      </w:r>
      <w:r w:rsidR="007776A7" w:rsidRPr="00C107E3">
        <w:rPr>
          <w:rFonts w:ascii="Arial" w:hAnsi="Arial" w:cs="Arial"/>
          <w:b w:val="0"/>
          <w:sz w:val="22"/>
          <w:szCs w:val="22"/>
        </w:rPr>
        <w:t xml:space="preserve">Vice President – Sister Corry Byrne, </w:t>
      </w:r>
      <w:r w:rsidR="00F4104D">
        <w:rPr>
          <w:rFonts w:ascii="Arial" w:hAnsi="Arial" w:cs="Arial"/>
          <w:b w:val="0"/>
          <w:sz w:val="22"/>
          <w:szCs w:val="22"/>
        </w:rPr>
        <w:t>Treasurer- Brother</w:t>
      </w:r>
      <w:r w:rsidR="00412E8A" w:rsidRPr="00C107E3">
        <w:rPr>
          <w:rFonts w:ascii="Arial" w:hAnsi="Arial" w:cs="Arial"/>
          <w:b w:val="0"/>
          <w:sz w:val="22"/>
          <w:szCs w:val="22"/>
        </w:rPr>
        <w:t xml:space="preserve"> </w:t>
      </w:r>
      <w:r w:rsidR="00F4104D">
        <w:rPr>
          <w:rFonts w:ascii="Arial" w:hAnsi="Arial" w:cs="Arial"/>
          <w:b w:val="0"/>
          <w:sz w:val="22"/>
          <w:szCs w:val="22"/>
        </w:rPr>
        <w:t>Warren Cree</w:t>
      </w:r>
      <w:r w:rsidR="00412E8A" w:rsidRPr="00C107E3">
        <w:rPr>
          <w:rFonts w:ascii="Arial" w:hAnsi="Arial" w:cs="Arial"/>
          <w:b w:val="0"/>
          <w:sz w:val="22"/>
          <w:szCs w:val="22"/>
        </w:rPr>
        <w:t xml:space="preserve">, </w:t>
      </w:r>
      <w:r w:rsidR="004751B4" w:rsidRPr="00C107E3">
        <w:rPr>
          <w:rFonts w:ascii="Arial" w:hAnsi="Arial" w:cs="Arial"/>
          <w:b w:val="0"/>
          <w:sz w:val="22"/>
          <w:szCs w:val="22"/>
        </w:rPr>
        <w:t>Secre</w:t>
      </w:r>
      <w:r w:rsidR="00412E8A" w:rsidRPr="00C107E3">
        <w:rPr>
          <w:rFonts w:ascii="Arial" w:hAnsi="Arial" w:cs="Arial"/>
          <w:b w:val="0"/>
          <w:sz w:val="22"/>
          <w:szCs w:val="22"/>
        </w:rPr>
        <w:t xml:space="preserve">tary- Sister </w:t>
      </w:r>
      <w:r w:rsidR="007776A7" w:rsidRPr="00C107E3">
        <w:rPr>
          <w:rFonts w:ascii="Arial" w:hAnsi="Arial" w:cs="Arial"/>
          <w:b w:val="0"/>
          <w:sz w:val="22"/>
          <w:szCs w:val="22"/>
        </w:rPr>
        <w:t xml:space="preserve">Cheryl Jensen, and Chief Shop Steward </w:t>
      </w:r>
      <w:r w:rsidR="003763D1" w:rsidRPr="00C107E3">
        <w:rPr>
          <w:rFonts w:ascii="Arial" w:hAnsi="Arial" w:cs="Arial"/>
          <w:b w:val="0"/>
          <w:sz w:val="22"/>
          <w:szCs w:val="22"/>
        </w:rPr>
        <w:t>- Brot</w:t>
      </w:r>
      <w:r w:rsidR="007776A7" w:rsidRPr="00C107E3">
        <w:rPr>
          <w:rFonts w:ascii="Arial" w:hAnsi="Arial" w:cs="Arial"/>
          <w:b w:val="0"/>
          <w:sz w:val="22"/>
          <w:szCs w:val="22"/>
        </w:rPr>
        <w:t>her Mike Franz.</w:t>
      </w:r>
    </w:p>
    <w:p w14:paraId="76A4CFC1" w14:textId="77777777" w:rsidR="00D230FD" w:rsidRPr="00C107E3" w:rsidRDefault="00D230FD" w:rsidP="000E3920">
      <w:pPr>
        <w:pStyle w:val="Heading9"/>
        <w:keepNext w:val="0"/>
        <w:widowControl w:val="0"/>
        <w:rPr>
          <w:sz w:val="22"/>
          <w:szCs w:val="22"/>
        </w:rPr>
      </w:pPr>
    </w:p>
    <w:p w14:paraId="34849169" w14:textId="1F42AB52" w:rsidR="00F4104D" w:rsidRPr="00C107E3" w:rsidRDefault="00F4104D" w:rsidP="00F4104D">
      <w:pPr>
        <w:pStyle w:val="Heading9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MOBILIZATION MEETING</w:t>
      </w:r>
    </w:p>
    <w:p w14:paraId="5CCB4B4D" w14:textId="77777777" w:rsidR="00F4104D" w:rsidRPr="00C107E3" w:rsidRDefault="00F4104D" w:rsidP="00F4104D">
      <w:pPr>
        <w:pStyle w:val="Heading9"/>
        <w:keepNext w:val="0"/>
        <w:widowControl w:val="0"/>
        <w:ind w:left="720"/>
        <w:rPr>
          <w:sz w:val="22"/>
          <w:szCs w:val="22"/>
        </w:rPr>
      </w:pPr>
    </w:p>
    <w:p w14:paraId="7E14A0DC" w14:textId="16E47A92" w:rsidR="00F4104D" w:rsidRPr="00F4104D" w:rsidRDefault="00F4104D" w:rsidP="00F4104D">
      <w:pPr>
        <w:pStyle w:val="Heading9"/>
        <w:keepNext w:val="0"/>
        <w:widowControl w:val="0"/>
        <w:numPr>
          <w:ilvl w:val="0"/>
          <w:numId w:val="2"/>
        </w:numPr>
        <w:rPr>
          <w:sz w:val="22"/>
          <w:szCs w:val="22"/>
          <w:u w:val="none"/>
        </w:rPr>
      </w:pPr>
      <w:r w:rsidRPr="00F4104D">
        <w:rPr>
          <w:sz w:val="22"/>
          <w:szCs w:val="22"/>
          <w:u w:val="none"/>
        </w:rPr>
        <w:t>Brother Mike Franz has a mobilization meeting on April 2</w:t>
      </w:r>
      <w:r w:rsidRPr="00F4104D">
        <w:rPr>
          <w:sz w:val="22"/>
          <w:szCs w:val="22"/>
          <w:u w:val="none"/>
          <w:vertAlign w:val="superscript"/>
        </w:rPr>
        <w:t>nd</w:t>
      </w:r>
      <w:r w:rsidRPr="00F4104D">
        <w:rPr>
          <w:sz w:val="22"/>
          <w:szCs w:val="22"/>
          <w:u w:val="none"/>
        </w:rPr>
        <w:t xml:space="preserve"> 2019 and part of the ag</w:t>
      </w:r>
      <w:r w:rsidR="00CD0D02">
        <w:rPr>
          <w:sz w:val="22"/>
          <w:szCs w:val="22"/>
          <w:u w:val="none"/>
        </w:rPr>
        <w:t xml:space="preserve">enda is to present some </w:t>
      </w:r>
      <w:r w:rsidRPr="00F4104D">
        <w:rPr>
          <w:sz w:val="22"/>
          <w:szCs w:val="22"/>
          <w:u w:val="none"/>
        </w:rPr>
        <w:t xml:space="preserve">mobilization </w:t>
      </w:r>
      <w:r w:rsidR="00CD0D02">
        <w:rPr>
          <w:sz w:val="22"/>
          <w:szCs w:val="22"/>
          <w:u w:val="none"/>
        </w:rPr>
        <w:t xml:space="preserve">plans that </w:t>
      </w:r>
      <w:r w:rsidRPr="00F4104D">
        <w:rPr>
          <w:sz w:val="22"/>
          <w:szCs w:val="22"/>
          <w:u w:val="none"/>
        </w:rPr>
        <w:t xml:space="preserve">the local will be doing in the future. </w:t>
      </w:r>
    </w:p>
    <w:p w14:paraId="307ACD69" w14:textId="466A6DFB" w:rsidR="00F4104D" w:rsidRDefault="00F4104D" w:rsidP="00F4104D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ster Corry Byrne presented the idea of the executive team going around for Easter hand</w:t>
      </w:r>
      <w:r w:rsidR="00CD0D02">
        <w:rPr>
          <w:rFonts w:ascii="Arial" w:hAnsi="Arial" w:cs="Arial"/>
          <w:b w:val="0"/>
          <w:sz w:val="22"/>
          <w:szCs w:val="22"/>
        </w:rPr>
        <w:t>ing out chocolate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235C93">
        <w:rPr>
          <w:rFonts w:ascii="Arial" w:hAnsi="Arial" w:cs="Arial"/>
          <w:b w:val="0"/>
          <w:sz w:val="22"/>
          <w:szCs w:val="22"/>
        </w:rPr>
        <w:t>Exec will go around April 17</w:t>
      </w:r>
      <w:r w:rsidR="00235C93" w:rsidRPr="00235C93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235C93">
        <w:rPr>
          <w:rFonts w:ascii="Arial" w:hAnsi="Arial" w:cs="Arial"/>
          <w:b w:val="0"/>
          <w:sz w:val="22"/>
          <w:szCs w:val="22"/>
        </w:rPr>
        <w:t xml:space="preserve"> from 1000-1200. </w:t>
      </w:r>
      <w:r w:rsidR="00CD0D02">
        <w:rPr>
          <w:rFonts w:ascii="Arial" w:hAnsi="Arial" w:cs="Arial"/>
          <w:b w:val="0"/>
          <w:sz w:val="22"/>
          <w:szCs w:val="22"/>
        </w:rPr>
        <w:t xml:space="preserve">Sister Danielle Poissant will ask permission to use a DND vehicle and take pictures. </w:t>
      </w:r>
    </w:p>
    <w:p w14:paraId="07B28171" w14:textId="4C68F882" w:rsidR="00235C93" w:rsidRPr="00235C93" w:rsidRDefault="00F4104D" w:rsidP="00235C93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ster Cheryl Jensen motioned to spend up to $100 on candy and accessories for Easter activity. Sister Danielle Poissant seconded. All in favor motion carried. </w:t>
      </w:r>
    </w:p>
    <w:p w14:paraId="0157E2F5" w14:textId="77777777" w:rsidR="00F4104D" w:rsidRDefault="00F4104D" w:rsidP="00F4104D">
      <w:pPr>
        <w:rPr>
          <w:rFonts w:ascii="Arial" w:hAnsi="Arial" w:cs="Arial"/>
          <w:b w:val="0"/>
          <w:sz w:val="22"/>
          <w:szCs w:val="22"/>
        </w:rPr>
      </w:pPr>
    </w:p>
    <w:p w14:paraId="01161743" w14:textId="7E8BA346" w:rsidR="00F4104D" w:rsidRDefault="00F4104D" w:rsidP="00F4104D">
      <w:pPr>
        <w:pStyle w:val="Heading9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APRIL MONTHLY NEWSLETTER</w:t>
      </w:r>
    </w:p>
    <w:p w14:paraId="214210CF" w14:textId="77777777" w:rsidR="00F4104D" w:rsidRPr="00F4104D" w:rsidRDefault="00F4104D" w:rsidP="00B25502"/>
    <w:p w14:paraId="61ABC882" w14:textId="1CBCE553" w:rsidR="00F4104D" w:rsidRPr="00B25502" w:rsidRDefault="00B25502" w:rsidP="00B25502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ster Danielle Poissant will do a survey with the April newsletter to try </w:t>
      </w:r>
      <w:proofErr w:type="gramStart"/>
      <w:r>
        <w:rPr>
          <w:rFonts w:ascii="Arial" w:hAnsi="Arial" w:cs="Arial"/>
          <w:b w:val="0"/>
          <w:sz w:val="22"/>
          <w:szCs w:val="22"/>
        </w:rPr>
        <w:t>see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what kind of union events members would be interested in attending. </w:t>
      </w:r>
    </w:p>
    <w:p w14:paraId="7A410C9C" w14:textId="77777777" w:rsidR="0043430A" w:rsidRPr="00F4104D" w:rsidRDefault="0043430A" w:rsidP="0043430A">
      <w:pPr>
        <w:rPr>
          <w:rFonts w:ascii="Arial" w:hAnsi="Arial" w:cs="Arial"/>
          <w:b w:val="0"/>
          <w:sz w:val="22"/>
          <w:szCs w:val="22"/>
        </w:rPr>
      </w:pPr>
    </w:p>
    <w:p w14:paraId="2C8DBCA7" w14:textId="77777777" w:rsidR="000E3920" w:rsidRPr="00F4104D" w:rsidRDefault="000E3920" w:rsidP="000E3920">
      <w:pPr>
        <w:pStyle w:val="Heading9"/>
        <w:keepNext w:val="0"/>
        <w:widowControl w:val="0"/>
        <w:rPr>
          <w:sz w:val="22"/>
          <w:szCs w:val="22"/>
        </w:rPr>
      </w:pPr>
      <w:r w:rsidRPr="00F4104D">
        <w:rPr>
          <w:sz w:val="22"/>
          <w:szCs w:val="22"/>
        </w:rPr>
        <w:t>ADJOURNMENT</w:t>
      </w:r>
    </w:p>
    <w:p w14:paraId="6F1D54C4" w14:textId="77777777" w:rsidR="00C107E3" w:rsidRPr="00F4104D" w:rsidRDefault="00C107E3" w:rsidP="00C107E3">
      <w:pPr>
        <w:pStyle w:val="Heading9"/>
        <w:keepNext w:val="0"/>
        <w:widowControl w:val="0"/>
        <w:ind w:left="720"/>
        <w:rPr>
          <w:sz w:val="22"/>
          <w:szCs w:val="22"/>
        </w:rPr>
      </w:pPr>
    </w:p>
    <w:p w14:paraId="622DA64B" w14:textId="477F4AD1" w:rsidR="000D2CAC" w:rsidRPr="00F4104D" w:rsidRDefault="00373E25" w:rsidP="00F4104D">
      <w:pPr>
        <w:pStyle w:val="Heading9"/>
        <w:keepNext w:val="0"/>
        <w:widowControl w:val="0"/>
        <w:numPr>
          <w:ilvl w:val="0"/>
          <w:numId w:val="2"/>
        </w:numPr>
        <w:rPr>
          <w:sz w:val="22"/>
          <w:szCs w:val="22"/>
        </w:rPr>
      </w:pPr>
      <w:r w:rsidRPr="00F4104D">
        <w:rPr>
          <w:sz w:val="22"/>
          <w:szCs w:val="22"/>
          <w:u w:val="none"/>
        </w:rPr>
        <w:t>Sister Danielle Poissant</w:t>
      </w:r>
      <w:r w:rsidR="005D6E43" w:rsidRPr="00F4104D">
        <w:rPr>
          <w:sz w:val="22"/>
          <w:szCs w:val="22"/>
          <w:u w:val="none"/>
        </w:rPr>
        <w:t xml:space="preserve"> </w:t>
      </w:r>
      <w:r w:rsidR="00624C9C" w:rsidRPr="00F4104D">
        <w:rPr>
          <w:sz w:val="22"/>
          <w:szCs w:val="22"/>
          <w:u w:val="none"/>
        </w:rPr>
        <w:t>adjourned the meeting</w:t>
      </w:r>
      <w:r w:rsidR="00F4104D" w:rsidRPr="00F4104D">
        <w:rPr>
          <w:sz w:val="22"/>
          <w:szCs w:val="22"/>
          <w:u w:val="none"/>
        </w:rPr>
        <w:t xml:space="preserve"> at 0840</w:t>
      </w:r>
      <w:r w:rsidR="00210C0B" w:rsidRPr="00F4104D">
        <w:rPr>
          <w:sz w:val="22"/>
          <w:szCs w:val="22"/>
          <w:u w:val="none"/>
        </w:rPr>
        <w:t xml:space="preserve"> hrs</w:t>
      </w:r>
      <w:r w:rsidR="00C107E3" w:rsidRPr="00F4104D">
        <w:rPr>
          <w:sz w:val="22"/>
          <w:szCs w:val="22"/>
          <w:u w:val="none"/>
        </w:rPr>
        <w:t>.</w:t>
      </w:r>
    </w:p>
    <w:sectPr w:rsidR="000D2CAC" w:rsidRPr="00F4104D" w:rsidSect="00C107E3">
      <w:headerReference w:type="default" r:id="rId9"/>
      <w:footerReference w:type="even" r:id="rId10"/>
      <w:footerReference w:type="default" r:id="rId11"/>
      <w:pgSz w:w="12240" w:h="15840" w:code="1"/>
      <w:pgMar w:top="851" w:right="900" w:bottom="1134" w:left="993" w:header="426" w:footer="774" w:gutter="0"/>
      <w:paperSrc w:first="2" w:other="2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FCF15" w14:textId="77777777" w:rsidR="00FA45CD" w:rsidRDefault="00FA45CD" w:rsidP="00F74811">
      <w:r>
        <w:separator/>
      </w:r>
    </w:p>
  </w:endnote>
  <w:endnote w:type="continuationSeparator" w:id="0">
    <w:p w14:paraId="3FACF524" w14:textId="77777777" w:rsidR="00FA45CD" w:rsidRDefault="00FA45CD" w:rsidP="00F74811">
      <w:r>
        <w:continuationSeparator/>
      </w:r>
    </w:p>
  </w:endnote>
  <w:endnote w:type="continuationNotice" w:id="1">
    <w:p w14:paraId="1F8F991B" w14:textId="77777777" w:rsidR="00FA45CD" w:rsidRDefault="00FA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66AA" w14:textId="77777777" w:rsidR="00DC7184" w:rsidRDefault="00F748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B70F5" w14:textId="77777777" w:rsidR="00DC7184" w:rsidRDefault="007452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EE97" w14:textId="77777777" w:rsidR="00DC7184" w:rsidRDefault="00745292">
    <w:pPr>
      <w:pStyle w:val="Footer"/>
      <w:ind w:right="360"/>
      <w:rPr>
        <w:rStyle w:val="PageNumber"/>
        <w:rFonts w:ascii="Arial" w:hAnsi="Arial"/>
        <w:b w:val="0"/>
        <w:sz w:val="20"/>
      </w:rPr>
    </w:pPr>
  </w:p>
  <w:p w14:paraId="694CE527" w14:textId="77777777" w:rsidR="00DC7184" w:rsidRDefault="00F74811">
    <w:pPr>
      <w:pStyle w:val="Footer"/>
      <w:ind w:right="360"/>
      <w:rPr>
        <w:rStyle w:val="PageNumber"/>
        <w:rFonts w:ascii="Arial" w:hAnsi="Arial"/>
        <w:b w:val="0"/>
        <w:sz w:val="20"/>
      </w:rPr>
    </w:pPr>
    <w:r>
      <w:rPr>
        <w:rStyle w:val="PageNumber"/>
        <w:rFonts w:ascii="Arial" w:hAnsi="Arial"/>
        <w:b w:val="0"/>
        <w:sz w:val="20"/>
      </w:rPr>
      <w:fldChar w:fldCharType="begin"/>
    </w:r>
    <w:r w:rsidR="00046E2F">
      <w:rPr>
        <w:rStyle w:val="PageNumber"/>
        <w:rFonts w:ascii="Arial" w:hAnsi="Arial"/>
        <w:b w:val="0"/>
        <w:sz w:val="20"/>
      </w:rPr>
      <w:instrText xml:space="preserve"> PAGE </w:instrText>
    </w:r>
    <w:r>
      <w:rPr>
        <w:rStyle w:val="PageNumber"/>
        <w:rFonts w:ascii="Arial" w:hAnsi="Arial"/>
        <w:b w:val="0"/>
        <w:sz w:val="20"/>
      </w:rPr>
      <w:fldChar w:fldCharType="separate"/>
    </w:r>
    <w:r w:rsidR="00745292">
      <w:rPr>
        <w:rStyle w:val="PageNumber"/>
        <w:rFonts w:ascii="Arial" w:hAnsi="Arial"/>
        <w:b w:val="0"/>
        <w:noProof/>
        <w:sz w:val="20"/>
      </w:rPr>
      <w:t>1</w:t>
    </w:r>
    <w:r>
      <w:rPr>
        <w:rStyle w:val="PageNumber"/>
        <w:rFonts w:ascii="Arial" w:hAnsi="Arial"/>
        <w:b w:val="0"/>
        <w:sz w:val="20"/>
      </w:rPr>
      <w:fldChar w:fldCharType="end"/>
    </w:r>
    <w:r w:rsidR="00046E2F">
      <w:rPr>
        <w:rStyle w:val="PageNumber"/>
        <w:rFonts w:ascii="Arial" w:hAnsi="Arial"/>
        <w:b w:val="0"/>
        <w:sz w:val="20"/>
      </w:rPr>
      <w:t>/</w:t>
    </w:r>
    <w:r>
      <w:rPr>
        <w:rStyle w:val="PageNumber"/>
        <w:rFonts w:ascii="Arial" w:hAnsi="Arial"/>
        <w:b w:val="0"/>
        <w:sz w:val="20"/>
      </w:rPr>
      <w:fldChar w:fldCharType="begin"/>
    </w:r>
    <w:r w:rsidR="00046E2F">
      <w:rPr>
        <w:rStyle w:val="PageNumber"/>
        <w:rFonts w:ascii="Arial" w:hAnsi="Arial"/>
        <w:b w:val="0"/>
        <w:sz w:val="20"/>
      </w:rPr>
      <w:instrText xml:space="preserve"> NUMPAGES </w:instrText>
    </w:r>
    <w:r>
      <w:rPr>
        <w:rStyle w:val="PageNumber"/>
        <w:rFonts w:ascii="Arial" w:hAnsi="Arial"/>
        <w:b w:val="0"/>
        <w:sz w:val="20"/>
      </w:rPr>
      <w:fldChar w:fldCharType="separate"/>
    </w:r>
    <w:r w:rsidR="00745292">
      <w:rPr>
        <w:rStyle w:val="PageNumber"/>
        <w:rFonts w:ascii="Arial" w:hAnsi="Arial"/>
        <w:b w:val="0"/>
        <w:noProof/>
        <w:sz w:val="20"/>
      </w:rPr>
      <w:t>1</w:t>
    </w:r>
    <w:r>
      <w:rPr>
        <w:rStyle w:val="PageNumber"/>
        <w:rFonts w:ascii="Arial" w:hAnsi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41C4" w14:textId="77777777" w:rsidR="00FA45CD" w:rsidRDefault="00FA45CD" w:rsidP="00F74811">
      <w:r>
        <w:separator/>
      </w:r>
    </w:p>
  </w:footnote>
  <w:footnote w:type="continuationSeparator" w:id="0">
    <w:p w14:paraId="7F7D6698" w14:textId="77777777" w:rsidR="00FA45CD" w:rsidRDefault="00FA45CD" w:rsidP="00F74811">
      <w:r>
        <w:continuationSeparator/>
      </w:r>
    </w:p>
  </w:footnote>
  <w:footnote w:type="continuationNotice" w:id="1">
    <w:p w14:paraId="0B1F27F4" w14:textId="77777777" w:rsidR="00FA45CD" w:rsidRDefault="00FA4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25CF" w14:textId="77777777" w:rsidR="00DC7184" w:rsidRDefault="00046E2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7C28"/>
    <w:multiLevelType w:val="hybridMultilevel"/>
    <w:tmpl w:val="89CA9B96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02FA"/>
    <w:multiLevelType w:val="hybridMultilevel"/>
    <w:tmpl w:val="47FAC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6161"/>
    <w:multiLevelType w:val="hybridMultilevel"/>
    <w:tmpl w:val="9C46D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4225"/>
    <w:multiLevelType w:val="hybridMultilevel"/>
    <w:tmpl w:val="3C224678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42E7"/>
    <w:multiLevelType w:val="hybridMultilevel"/>
    <w:tmpl w:val="0F2C5DDA"/>
    <w:lvl w:ilvl="0" w:tplc="AA7E3A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3C91"/>
    <w:multiLevelType w:val="hybridMultilevel"/>
    <w:tmpl w:val="690EB942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42A1"/>
    <w:multiLevelType w:val="hybridMultilevel"/>
    <w:tmpl w:val="D2907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DD9"/>
    <w:multiLevelType w:val="hybridMultilevel"/>
    <w:tmpl w:val="9D2E58C6"/>
    <w:lvl w:ilvl="0" w:tplc="900459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7CBA"/>
    <w:multiLevelType w:val="hybridMultilevel"/>
    <w:tmpl w:val="8CA89224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27D9F"/>
    <w:multiLevelType w:val="hybridMultilevel"/>
    <w:tmpl w:val="7FB27776"/>
    <w:lvl w:ilvl="0" w:tplc="DB3AD2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2C11"/>
    <w:multiLevelType w:val="hybridMultilevel"/>
    <w:tmpl w:val="CE24C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F7245"/>
    <w:multiLevelType w:val="hybridMultilevel"/>
    <w:tmpl w:val="51D00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75B5"/>
    <w:multiLevelType w:val="hybridMultilevel"/>
    <w:tmpl w:val="1800036C"/>
    <w:lvl w:ilvl="0" w:tplc="EBA81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3EB6"/>
    <w:multiLevelType w:val="hybridMultilevel"/>
    <w:tmpl w:val="53ECEED6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54E1A"/>
    <w:multiLevelType w:val="hybridMultilevel"/>
    <w:tmpl w:val="BE0694FA"/>
    <w:lvl w:ilvl="0" w:tplc="3F3090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618CD"/>
    <w:multiLevelType w:val="hybridMultilevel"/>
    <w:tmpl w:val="1C4E3B2A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0390"/>
    <w:multiLevelType w:val="hybridMultilevel"/>
    <w:tmpl w:val="A88699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7771"/>
    <w:multiLevelType w:val="hybridMultilevel"/>
    <w:tmpl w:val="F8103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3BD8"/>
    <w:multiLevelType w:val="hybridMultilevel"/>
    <w:tmpl w:val="B5CA9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04353"/>
    <w:multiLevelType w:val="hybridMultilevel"/>
    <w:tmpl w:val="28B03C4C"/>
    <w:lvl w:ilvl="0" w:tplc="B602FA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0656F"/>
    <w:multiLevelType w:val="hybridMultilevel"/>
    <w:tmpl w:val="235A769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20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2F"/>
    <w:rsid w:val="00002F78"/>
    <w:rsid w:val="00005C7B"/>
    <w:rsid w:val="00013E3E"/>
    <w:rsid w:val="00017CBC"/>
    <w:rsid w:val="0003338D"/>
    <w:rsid w:val="000422CA"/>
    <w:rsid w:val="00046E2F"/>
    <w:rsid w:val="00056EEC"/>
    <w:rsid w:val="0006314F"/>
    <w:rsid w:val="000656F0"/>
    <w:rsid w:val="00065D1C"/>
    <w:rsid w:val="000B22D7"/>
    <w:rsid w:val="000B79F5"/>
    <w:rsid w:val="000D2CAC"/>
    <w:rsid w:val="000E3920"/>
    <w:rsid w:val="00110D27"/>
    <w:rsid w:val="00111260"/>
    <w:rsid w:val="001152C2"/>
    <w:rsid w:val="00123ABC"/>
    <w:rsid w:val="00151BAF"/>
    <w:rsid w:val="00154191"/>
    <w:rsid w:val="0015715E"/>
    <w:rsid w:val="0016585D"/>
    <w:rsid w:val="00180E56"/>
    <w:rsid w:val="00194271"/>
    <w:rsid w:val="001A0214"/>
    <w:rsid w:val="001A2CA2"/>
    <w:rsid w:val="001B6240"/>
    <w:rsid w:val="001B7CA7"/>
    <w:rsid w:val="001D71CB"/>
    <w:rsid w:val="00204085"/>
    <w:rsid w:val="00210C0B"/>
    <w:rsid w:val="00235C93"/>
    <w:rsid w:val="00247D67"/>
    <w:rsid w:val="00251A82"/>
    <w:rsid w:val="002758A4"/>
    <w:rsid w:val="002C4442"/>
    <w:rsid w:val="002D6257"/>
    <w:rsid w:val="002E0DE1"/>
    <w:rsid w:val="003313FA"/>
    <w:rsid w:val="00342F98"/>
    <w:rsid w:val="0034497B"/>
    <w:rsid w:val="003616C6"/>
    <w:rsid w:val="00373E25"/>
    <w:rsid w:val="003763D1"/>
    <w:rsid w:val="003960C1"/>
    <w:rsid w:val="003966D7"/>
    <w:rsid w:val="003B1466"/>
    <w:rsid w:val="003C6490"/>
    <w:rsid w:val="003E4983"/>
    <w:rsid w:val="003F47C4"/>
    <w:rsid w:val="00412E8A"/>
    <w:rsid w:val="004238B2"/>
    <w:rsid w:val="0043430A"/>
    <w:rsid w:val="004357C6"/>
    <w:rsid w:val="004404D9"/>
    <w:rsid w:val="00460675"/>
    <w:rsid w:val="00460961"/>
    <w:rsid w:val="004751B4"/>
    <w:rsid w:val="00496499"/>
    <w:rsid w:val="004A1ABB"/>
    <w:rsid w:val="004A50CA"/>
    <w:rsid w:val="004A5A17"/>
    <w:rsid w:val="004C610A"/>
    <w:rsid w:val="004C6EDD"/>
    <w:rsid w:val="004E42F1"/>
    <w:rsid w:val="005021F4"/>
    <w:rsid w:val="00507426"/>
    <w:rsid w:val="0051637A"/>
    <w:rsid w:val="00527F1C"/>
    <w:rsid w:val="00532187"/>
    <w:rsid w:val="00571756"/>
    <w:rsid w:val="0059141D"/>
    <w:rsid w:val="005A3AAE"/>
    <w:rsid w:val="005A4EA9"/>
    <w:rsid w:val="005B4ACF"/>
    <w:rsid w:val="005B5E0D"/>
    <w:rsid w:val="005D3F54"/>
    <w:rsid w:val="005D6E43"/>
    <w:rsid w:val="005E1FA3"/>
    <w:rsid w:val="006002CC"/>
    <w:rsid w:val="00603186"/>
    <w:rsid w:val="00604D4B"/>
    <w:rsid w:val="00624C9C"/>
    <w:rsid w:val="00643902"/>
    <w:rsid w:val="006846E1"/>
    <w:rsid w:val="006B2046"/>
    <w:rsid w:val="006B7F7D"/>
    <w:rsid w:val="006C001A"/>
    <w:rsid w:val="006C6FE2"/>
    <w:rsid w:val="006D165D"/>
    <w:rsid w:val="00714128"/>
    <w:rsid w:val="00716B9E"/>
    <w:rsid w:val="00724650"/>
    <w:rsid w:val="00745292"/>
    <w:rsid w:val="007776A7"/>
    <w:rsid w:val="00784BF4"/>
    <w:rsid w:val="007C0F48"/>
    <w:rsid w:val="007C1078"/>
    <w:rsid w:val="007E270B"/>
    <w:rsid w:val="007F4018"/>
    <w:rsid w:val="0080436F"/>
    <w:rsid w:val="0084113A"/>
    <w:rsid w:val="0084449F"/>
    <w:rsid w:val="00845DDB"/>
    <w:rsid w:val="00847F0D"/>
    <w:rsid w:val="00884961"/>
    <w:rsid w:val="008B1692"/>
    <w:rsid w:val="008B4374"/>
    <w:rsid w:val="008D70B5"/>
    <w:rsid w:val="00933F32"/>
    <w:rsid w:val="00942BD5"/>
    <w:rsid w:val="009656E8"/>
    <w:rsid w:val="00980C7A"/>
    <w:rsid w:val="009816CC"/>
    <w:rsid w:val="009826F7"/>
    <w:rsid w:val="0098713D"/>
    <w:rsid w:val="009D0DDF"/>
    <w:rsid w:val="009D3155"/>
    <w:rsid w:val="009F4AC5"/>
    <w:rsid w:val="00A02966"/>
    <w:rsid w:val="00A14B88"/>
    <w:rsid w:val="00A34037"/>
    <w:rsid w:val="00A40BDC"/>
    <w:rsid w:val="00AB269E"/>
    <w:rsid w:val="00AC3A1B"/>
    <w:rsid w:val="00B01615"/>
    <w:rsid w:val="00B05681"/>
    <w:rsid w:val="00B25502"/>
    <w:rsid w:val="00B2654E"/>
    <w:rsid w:val="00B33803"/>
    <w:rsid w:val="00BE3664"/>
    <w:rsid w:val="00BE6158"/>
    <w:rsid w:val="00BF7E60"/>
    <w:rsid w:val="00C102E8"/>
    <w:rsid w:val="00C107E3"/>
    <w:rsid w:val="00C11878"/>
    <w:rsid w:val="00C16FC8"/>
    <w:rsid w:val="00C476B3"/>
    <w:rsid w:val="00CD0D02"/>
    <w:rsid w:val="00CD2CB0"/>
    <w:rsid w:val="00CF34F2"/>
    <w:rsid w:val="00CF55DF"/>
    <w:rsid w:val="00D222E8"/>
    <w:rsid w:val="00D230FD"/>
    <w:rsid w:val="00D70837"/>
    <w:rsid w:val="00D87404"/>
    <w:rsid w:val="00DB1888"/>
    <w:rsid w:val="00DC3987"/>
    <w:rsid w:val="00DD66A4"/>
    <w:rsid w:val="00DF67B5"/>
    <w:rsid w:val="00E00F1F"/>
    <w:rsid w:val="00E03736"/>
    <w:rsid w:val="00E2043F"/>
    <w:rsid w:val="00E26E7E"/>
    <w:rsid w:val="00E534ED"/>
    <w:rsid w:val="00E95896"/>
    <w:rsid w:val="00E966D6"/>
    <w:rsid w:val="00E97F2B"/>
    <w:rsid w:val="00F228A3"/>
    <w:rsid w:val="00F4104D"/>
    <w:rsid w:val="00F71E05"/>
    <w:rsid w:val="00F73F50"/>
    <w:rsid w:val="00F74811"/>
    <w:rsid w:val="00FA45CD"/>
    <w:rsid w:val="00FB7245"/>
    <w:rsid w:val="00FC01B8"/>
    <w:rsid w:val="00FD37D2"/>
    <w:rsid w:val="00FE3A1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D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46E2F"/>
    <w:pPr>
      <w:keepNext/>
      <w:outlineLvl w:val="8"/>
    </w:pPr>
    <w:rPr>
      <w:rFonts w:ascii="Arial" w:hAnsi="Arial" w:cs="Arial"/>
      <w:b w:val="0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46E2F"/>
    <w:rPr>
      <w:rFonts w:ascii="Arial" w:eastAsia="Times New Roman" w:hAnsi="Arial" w:cs="Arial"/>
      <w:bCs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rsid w:val="00046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046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046E2F"/>
  </w:style>
  <w:style w:type="paragraph" w:styleId="BalloonText">
    <w:name w:val="Balloon Text"/>
    <w:basedOn w:val="Normal"/>
    <w:link w:val="BalloonTextChar"/>
    <w:uiPriority w:val="99"/>
    <w:semiHidden/>
    <w:unhideWhenUsed/>
    <w:rsid w:val="001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AF"/>
    <w:rPr>
      <w:rFonts w:ascii="Tahoma" w:eastAsia="Times New Roman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6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6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26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46E2F"/>
    <w:pPr>
      <w:keepNext/>
      <w:outlineLvl w:val="8"/>
    </w:pPr>
    <w:rPr>
      <w:rFonts w:ascii="Arial" w:hAnsi="Arial" w:cs="Arial"/>
      <w:b w:val="0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46E2F"/>
    <w:rPr>
      <w:rFonts w:ascii="Arial" w:eastAsia="Times New Roman" w:hAnsi="Arial" w:cs="Arial"/>
      <w:bCs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rsid w:val="00046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046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046E2F"/>
  </w:style>
  <w:style w:type="paragraph" w:styleId="BalloonText">
    <w:name w:val="Balloon Text"/>
    <w:basedOn w:val="Normal"/>
    <w:link w:val="BalloonTextChar"/>
    <w:uiPriority w:val="99"/>
    <w:semiHidden/>
    <w:unhideWhenUsed/>
    <w:rsid w:val="001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AF"/>
    <w:rPr>
      <w:rFonts w:ascii="Tahoma" w:eastAsia="Times New Roman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6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6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26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C3D1-A895-4ED2-9209-988E1417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C Suffiel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oissant;Gina Miller</dc:creator>
  <cp:lastModifiedBy>Windows User</cp:lastModifiedBy>
  <cp:revision>2</cp:revision>
  <cp:lastPrinted>2019-04-03T16:05:00Z</cp:lastPrinted>
  <dcterms:created xsi:type="dcterms:W3CDTF">2019-04-03T16:44:00Z</dcterms:created>
  <dcterms:modified xsi:type="dcterms:W3CDTF">2019-04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2626380</vt:i4>
  </property>
</Properties>
</file>